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STION ENERGETICA S.A ES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2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NS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IZALE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3 N° 64B - 33 EDIFICIO CENTRO DE NEGOCIOS SIGLO XXI, TORRE GENSA. MANIZALES, CALD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87562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a.murillo@gens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3-05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WILLIAM CRUZ CAS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20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2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9158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 WILLIAM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CAS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1022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UILLERM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A GARCI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38427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NDOÑO CASTA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546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DUARDO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RIAS ZULUAG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33508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5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EYDIS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RTADO GRISAL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